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0A82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F1AF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148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70A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1A7F85" w:rsidTr="007B08E6">
        <w:trPr>
          <w:trHeight w:val="530"/>
        </w:trPr>
        <w:tc>
          <w:tcPr>
            <w:tcW w:w="1242" w:type="dxa"/>
            <w:vAlign w:val="center"/>
          </w:tcPr>
          <w:p w:rsidR="001A7F85" w:rsidRDefault="00C1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1A7F85" w:rsidRDefault="001A7F85" w:rsidP="0047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70A82">
              <w:rPr>
                <w:rFonts w:ascii="Times New Roman" w:hAnsi="Times New Roman" w:cs="Times New Roman"/>
                <w:sz w:val="28"/>
                <w:szCs w:val="28"/>
              </w:rPr>
              <w:t>4765</w:t>
            </w:r>
          </w:p>
        </w:tc>
        <w:tc>
          <w:tcPr>
            <w:tcW w:w="4195" w:type="dxa"/>
          </w:tcPr>
          <w:p w:rsidR="001A7F85" w:rsidRDefault="001A7F85" w:rsidP="00470A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</w:t>
            </w:r>
            <w:r w:rsidR="00470A82"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05B9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74C5E"/>
    <w:rsid w:val="00085AD0"/>
    <w:rsid w:val="0008768C"/>
    <w:rsid w:val="00095ACD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462B9"/>
    <w:rsid w:val="0016196F"/>
    <w:rsid w:val="001757BC"/>
    <w:rsid w:val="00184D97"/>
    <w:rsid w:val="0019638F"/>
    <w:rsid w:val="001A11A6"/>
    <w:rsid w:val="001A7F85"/>
    <w:rsid w:val="001B0966"/>
    <w:rsid w:val="001B1878"/>
    <w:rsid w:val="001B1D42"/>
    <w:rsid w:val="001B68F4"/>
    <w:rsid w:val="001C680E"/>
    <w:rsid w:val="001D1A9C"/>
    <w:rsid w:val="001F4F00"/>
    <w:rsid w:val="00202F9B"/>
    <w:rsid w:val="00205074"/>
    <w:rsid w:val="002113B1"/>
    <w:rsid w:val="002127DA"/>
    <w:rsid w:val="00217933"/>
    <w:rsid w:val="00230894"/>
    <w:rsid w:val="00240566"/>
    <w:rsid w:val="00244B6D"/>
    <w:rsid w:val="0025205E"/>
    <w:rsid w:val="00255A1F"/>
    <w:rsid w:val="00256414"/>
    <w:rsid w:val="002605A7"/>
    <w:rsid w:val="002610E7"/>
    <w:rsid w:val="00264BBE"/>
    <w:rsid w:val="002706D3"/>
    <w:rsid w:val="00275D05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58DA"/>
    <w:rsid w:val="002E7917"/>
    <w:rsid w:val="002F5C42"/>
    <w:rsid w:val="00307123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B6D8C"/>
    <w:rsid w:val="003C42A8"/>
    <w:rsid w:val="003D119C"/>
    <w:rsid w:val="003D6252"/>
    <w:rsid w:val="003E2B4D"/>
    <w:rsid w:val="003E3113"/>
    <w:rsid w:val="003E48FE"/>
    <w:rsid w:val="003F055A"/>
    <w:rsid w:val="003F1EDD"/>
    <w:rsid w:val="00414D63"/>
    <w:rsid w:val="0042098E"/>
    <w:rsid w:val="00425828"/>
    <w:rsid w:val="00430F5F"/>
    <w:rsid w:val="00435EC9"/>
    <w:rsid w:val="00437973"/>
    <w:rsid w:val="00443250"/>
    <w:rsid w:val="00446EE9"/>
    <w:rsid w:val="00453206"/>
    <w:rsid w:val="00470A82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2B6"/>
    <w:rsid w:val="004B5506"/>
    <w:rsid w:val="004C456B"/>
    <w:rsid w:val="004D1082"/>
    <w:rsid w:val="004D1D9A"/>
    <w:rsid w:val="004D330B"/>
    <w:rsid w:val="004F4B81"/>
    <w:rsid w:val="004F691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37E2B"/>
    <w:rsid w:val="0054076D"/>
    <w:rsid w:val="00542819"/>
    <w:rsid w:val="0054361B"/>
    <w:rsid w:val="00554C51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1AF1"/>
    <w:rsid w:val="005F3691"/>
    <w:rsid w:val="005F505B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0D68"/>
    <w:rsid w:val="006C6987"/>
    <w:rsid w:val="006F0F4B"/>
    <w:rsid w:val="006F305F"/>
    <w:rsid w:val="00702CC9"/>
    <w:rsid w:val="00712228"/>
    <w:rsid w:val="007248E9"/>
    <w:rsid w:val="00742E40"/>
    <w:rsid w:val="007544C0"/>
    <w:rsid w:val="00756C89"/>
    <w:rsid w:val="0076035D"/>
    <w:rsid w:val="00780347"/>
    <w:rsid w:val="00780D0F"/>
    <w:rsid w:val="0078148A"/>
    <w:rsid w:val="00795CDD"/>
    <w:rsid w:val="00797D09"/>
    <w:rsid w:val="007B08E6"/>
    <w:rsid w:val="007B3B18"/>
    <w:rsid w:val="007C240C"/>
    <w:rsid w:val="007D2EC3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31F"/>
    <w:rsid w:val="00864BE7"/>
    <w:rsid w:val="00867ED2"/>
    <w:rsid w:val="00875BCA"/>
    <w:rsid w:val="00880C63"/>
    <w:rsid w:val="00881CC0"/>
    <w:rsid w:val="00882C8F"/>
    <w:rsid w:val="00886713"/>
    <w:rsid w:val="00894DCE"/>
    <w:rsid w:val="008A383D"/>
    <w:rsid w:val="008B0D1A"/>
    <w:rsid w:val="008B41CC"/>
    <w:rsid w:val="008B48B3"/>
    <w:rsid w:val="008C7BD9"/>
    <w:rsid w:val="008E69C8"/>
    <w:rsid w:val="008F36AD"/>
    <w:rsid w:val="008F59B5"/>
    <w:rsid w:val="008F6EA1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71EA7"/>
    <w:rsid w:val="00993A1C"/>
    <w:rsid w:val="009A6279"/>
    <w:rsid w:val="009B2FED"/>
    <w:rsid w:val="009B41D4"/>
    <w:rsid w:val="009C2D67"/>
    <w:rsid w:val="009D2835"/>
    <w:rsid w:val="009E1AC5"/>
    <w:rsid w:val="009F0649"/>
    <w:rsid w:val="009F3EF9"/>
    <w:rsid w:val="009F5ECE"/>
    <w:rsid w:val="009F76C4"/>
    <w:rsid w:val="00A168DF"/>
    <w:rsid w:val="00A23287"/>
    <w:rsid w:val="00A31AF8"/>
    <w:rsid w:val="00A33F7E"/>
    <w:rsid w:val="00A40A16"/>
    <w:rsid w:val="00A660A8"/>
    <w:rsid w:val="00A74726"/>
    <w:rsid w:val="00A8638D"/>
    <w:rsid w:val="00AA1643"/>
    <w:rsid w:val="00AB0DED"/>
    <w:rsid w:val="00AB57AD"/>
    <w:rsid w:val="00AC0CA1"/>
    <w:rsid w:val="00AD376C"/>
    <w:rsid w:val="00AD4F2F"/>
    <w:rsid w:val="00AE2BA6"/>
    <w:rsid w:val="00AE7300"/>
    <w:rsid w:val="00AF4538"/>
    <w:rsid w:val="00B02D2C"/>
    <w:rsid w:val="00B04F3E"/>
    <w:rsid w:val="00B1007C"/>
    <w:rsid w:val="00B15185"/>
    <w:rsid w:val="00B17979"/>
    <w:rsid w:val="00B22847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481C"/>
    <w:rsid w:val="00B66832"/>
    <w:rsid w:val="00B767F0"/>
    <w:rsid w:val="00B96B76"/>
    <w:rsid w:val="00BA2ECF"/>
    <w:rsid w:val="00BB2B47"/>
    <w:rsid w:val="00BE5FE4"/>
    <w:rsid w:val="00BF3767"/>
    <w:rsid w:val="00BF647E"/>
    <w:rsid w:val="00BF7BD2"/>
    <w:rsid w:val="00C1485C"/>
    <w:rsid w:val="00C20011"/>
    <w:rsid w:val="00C265B5"/>
    <w:rsid w:val="00C426F5"/>
    <w:rsid w:val="00C4396D"/>
    <w:rsid w:val="00C6099A"/>
    <w:rsid w:val="00C63EFB"/>
    <w:rsid w:val="00C660B4"/>
    <w:rsid w:val="00C701D8"/>
    <w:rsid w:val="00C713F8"/>
    <w:rsid w:val="00C720DE"/>
    <w:rsid w:val="00C85821"/>
    <w:rsid w:val="00C90855"/>
    <w:rsid w:val="00C9589F"/>
    <w:rsid w:val="00C96D08"/>
    <w:rsid w:val="00CB1604"/>
    <w:rsid w:val="00CB4D1F"/>
    <w:rsid w:val="00CB5F6A"/>
    <w:rsid w:val="00CB70AC"/>
    <w:rsid w:val="00CC2341"/>
    <w:rsid w:val="00CD198C"/>
    <w:rsid w:val="00CD7226"/>
    <w:rsid w:val="00CE5919"/>
    <w:rsid w:val="00D00EAA"/>
    <w:rsid w:val="00D10853"/>
    <w:rsid w:val="00D117D1"/>
    <w:rsid w:val="00D31755"/>
    <w:rsid w:val="00D40C34"/>
    <w:rsid w:val="00D41067"/>
    <w:rsid w:val="00D510AE"/>
    <w:rsid w:val="00D51F49"/>
    <w:rsid w:val="00D52186"/>
    <w:rsid w:val="00D62EF9"/>
    <w:rsid w:val="00D63C15"/>
    <w:rsid w:val="00D710CD"/>
    <w:rsid w:val="00D74AB5"/>
    <w:rsid w:val="00D81422"/>
    <w:rsid w:val="00D8354F"/>
    <w:rsid w:val="00D8399B"/>
    <w:rsid w:val="00DB003D"/>
    <w:rsid w:val="00DC6590"/>
    <w:rsid w:val="00DE755C"/>
    <w:rsid w:val="00DF5482"/>
    <w:rsid w:val="00E1158D"/>
    <w:rsid w:val="00E120AD"/>
    <w:rsid w:val="00E1542A"/>
    <w:rsid w:val="00E15E7F"/>
    <w:rsid w:val="00E204C3"/>
    <w:rsid w:val="00E2451B"/>
    <w:rsid w:val="00E3749A"/>
    <w:rsid w:val="00E40932"/>
    <w:rsid w:val="00E558FA"/>
    <w:rsid w:val="00E57D1F"/>
    <w:rsid w:val="00E61981"/>
    <w:rsid w:val="00E6573F"/>
    <w:rsid w:val="00E728A1"/>
    <w:rsid w:val="00E732A1"/>
    <w:rsid w:val="00E76FF3"/>
    <w:rsid w:val="00E8064F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1466"/>
    <w:rsid w:val="00F141A3"/>
    <w:rsid w:val="00F4023E"/>
    <w:rsid w:val="00F40CAB"/>
    <w:rsid w:val="00F465AA"/>
    <w:rsid w:val="00F74053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2D26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0BB4-5AED-40F6-A18E-0FE118D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0</cp:revision>
  <dcterms:created xsi:type="dcterms:W3CDTF">2019-07-18T12:06:00Z</dcterms:created>
  <dcterms:modified xsi:type="dcterms:W3CDTF">2025-12-04T04:40:00Z</dcterms:modified>
</cp:coreProperties>
</file>